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5F7" w:rsidRDefault="00026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0</wp:posOffset>
                </wp:positionV>
                <wp:extent cx="5448300" cy="120904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1209040"/>
                          <a:chOff x="0" y="0"/>
                          <a:chExt cx="5448300" cy="120904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5448300" cy="1209040"/>
                            <a:chOff x="0" y="0"/>
                            <a:chExt cx="5448300" cy="120904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1320800" cy="1144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125" y="0"/>
                              <a:ext cx="3686175" cy="1209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63A6" w:rsidRPr="008866D7" w:rsidRDefault="000263A6" w:rsidP="000263A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8866D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MINISTERUL EDUCAȚIEI</w:t>
                                </w:r>
                                <w:r w:rsidR="00EE2BC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SI CERCETARII</w:t>
                                </w:r>
                              </w:p>
                              <w:p w:rsidR="000263A6" w:rsidRPr="008866D7" w:rsidRDefault="000263A6" w:rsidP="000263A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8866D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PECTORATUL ȘCOLAR JUDEȚEAN CLUJ</w:t>
                                </w:r>
                              </w:p>
                              <w:p w:rsidR="000263A6" w:rsidRPr="008866D7" w:rsidRDefault="000263A6" w:rsidP="000263A6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 Black" w:hAnsi="Arial Black" w:cstheme="majorHAns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866D7">
                                  <w:rPr>
                                    <w:rFonts w:ascii="Arial Black" w:hAnsi="Arial Black" w:cstheme="majorHAns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ICEUL TEORETIC „ONISIFOR GHIBU”</w:t>
                                </w:r>
                              </w:p>
                              <w:p w:rsidR="000263A6" w:rsidRPr="008866D7" w:rsidRDefault="000263A6" w:rsidP="000263A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8866D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00315 CLUJ-NAPOCA</w:t>
                                </w:r>
                              </w:p>
                              <w:p w:rsidR="000263A6" w:rsidRPr="008866D7" w:rsidRDefault="000263A6" w:rsidP="000263A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8866D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tr. Al. Vlahuță 12-14, tel./fax. 0264-580615</w:t>
                                </w:r>
                              </w:p>
                              <w:p w:rsidR="007D0587" w:rsidRPr="007D0587" w:rsidRDefault="007D0587" w:rsidP="000263A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D058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ecretariat@liceul-onisifor-ghibu.ro</w:t>
                                </w:r>
                              </w:p>
                              <w:p w:rsidR="000263A6" w:rsidRDefault="000263A6" w:rsidP="000263A6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8866D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www.liceul-onisifor-ghibu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" name="Straight Connector 3"/>
                        <wps:cNvCnPr/>
                        <wps:spPr>
                          <a:xfrm>
                            <a:off x="1781175" y="523875"/>
                            <a:ext cx="35147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9.1pt;margin-top:0;width:429pt;height:95.2pt;z-index:251663360;mso-height-relative:margin" coordsize="54483,12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">
                <v:group id="Group 4" o:spid="_x0000_s1027" style="position:absolute;width:54483;height:12090" coordsize="54483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top:95;width:13208;height:1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7621;width:36862;height: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0263A6" w:rsidRPr="008866D7" w:rsidRDefault="000263A6" w:rsidP="000263A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866D7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MINISTERUL EDUCAȚIEI</w:t>
                          </w:r>
                          <w:r w:rsidR="00EE2B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SI CERCETARII</w:t>
                          </w:r>
                        </w:p>
                        <w:p w:rsidR="000263A6" w:rsidRPr="008866D7" w:rsidRDefault="000263A6" w:rsidP="000263A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866D7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INSPECTORATUL ȘCOLAR JUDEȚEAN CLUJ</w:t>
                          </w:r>
                        </w:p>
                        <w:p w:rsidR="000263A6" w:rsidRPr="008866D7" w:rsidRDefault="000263A6" w:rsidP="000263A6">
                          <w:pPr>
                            <w:spacing w:after="120" w:line="240" w:lineRule="auto"/>
                            <w:jc w:val="center"/>
                            <w:rPr>
                              <w:rFonts w:ascii="Arial Black" w:hAnsi="Arial Black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866D7">
                            <w:rPr>
                              <w:rFonts w:ascii="Arial Black" w:hAnsi="Arial Black" w:cstheme="majorHAns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LICEUL TEORETIC „ONISIFOR GHIBU”</w:t>
                          </w:r>
                        </w:p>
                        <w:p w:rsidR="000263A6" w:rsidRPr="008866D7" w:rsidRDefault="000263A6" w:rsidP="000263A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866D7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400315 CLUJ-NAPOCA</w:t>
                          </w:r>
                        </w:p>
                        <w:p w:rsidR="000263A6" w:rsidRPr="008866D7" w:rsidRDefault="000263A6" w:rsidP="000263A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866D7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str. Al. Vlahuță 12-14, tel./fax. 0264-580615</w:t>
                          </w:r>
                        </w:p>
                        <w:p w:rsidR="007D0587" w:rsidRPr="007D0587" w:rsidRDefault="007D0587" w:rsidP="000263A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D0587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secretariat@liceul-onisifor-ghibu.ro</w:t>
                          </w:r>
                        </w:p>
                        <w:p w:rsidR="000263A6" w:rsidRDefault="000263A6" w:rsidP="000263A6">
                          <w:pPr>
                            <w:spacing w:after="0" w:line="240" w:lineRule="auto"/>
                            <w:jc w:val="center"/>
                          </w:pPr>
                          <w:r w:rsidRPr="008866D7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www.liceul-onisifor-ghibu.ro</w:t>
                          </w:r>
                        </w:p>
                      </w:txbxContent>
                    </v:textbox>
                  </v:shape>
                </v:group>
                <v:line id="Straight Connector 3" o:spid="_x0000_s1030" style="position:absolute;visibility:visible;mso-wrap-style:square" from="17811,5238" to="52959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FD5F3B" w:rsidRDefault="00FD5F3B">
      <w:pPr>
        <w:rPr>
          <w:rFonts w:asciiTheme="majorHAnsi" w:hAnsiTheme="majorHAnsi" w:cstheme="majorHAnsi"/>
        </w:rPr>
      </w:pPr>
    </w:p>
    <w:p w:rsidR="00FD5F3B" w:rsidRPr="00EB4B49" w:rsidRDefault="00FD5F3B">
      <w:pPr>
        <w:rPr>
          <w:rStyle w:val="IntenseReference"/>
        </w:rPr>
      </w:pPr>
    </w:p>
    <w:p w:rsidR="00FD5F3B" w:rsidRDefault="00FD5F3B">
      <w:pPr>
        <w:rPr>
          <w:rFonts w:asciiTheme="majorHAnsi" w:hAnsiTheme="majorHAnsi" w:cstheme="majorHAnsi"/>
        </w:rPr>
      </w:pPr>
    </w:p>
    <w:p w:rsidR="00DB5D95" w:rsidRDefault="00DB5D95" w:rsidP="00DB5D95">
      <w:pPr>
        <w:rPr>
          <w:rFonts w:asciiTheme="majorHAnsi" w:hAnsiTheme="majorHAnsi" w:cstheme="majorHAnsi"/>
        </w:rPr>
      </w:pPr>
    </w:p>
    <w:p w:rsidR="00381DC6" w:rsidRDefault="00381DC6" w:rsidP="00381D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DC6" w:rsidRDefault="00381DC6" w:rsidP="00381D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DC" w:rsidRDefault="008D1AEF" w:rsidP="00381D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C6">
        <w:rPr>
          <w:rFonts w:ascii="Times New Roman" w:hAnsi="Times New Roman" w:cs="Times New Roman"/>
          <w:b/>
          <w:sz w:val="28"/>
          <w:szCs w:val="28"/>
        </w:rPr>
        <w:t>INFORMAŢII LOCURI LIBERE PENTRU TRANSFER</w:t>
      </w:r>
      <w:r w:rsidR="00381DC6">
        <w:rPr>
          <w:rFonts w:ascii="Times New Roman" w:hAnsi="Times New Roman" w:cs="Times New Roman"/>
          <w:b/>
          <w:sz w:val="28"/>
          <w:szCs w:val="28"/>
        </w:rPr>
        <w:t xml:space="preserve"> LICEU</w:t>
      </w:r>
      <w:r w:rsidR="00381DC6" w:rsidRPr="00381DC6">
        <w:rPr>
          <w:rFonts w:ascii="Times New Roman" w:hAnsi="Times New Roman" w:cs="Times New Roman"/>
          <w:b/>
          <w:sz w:val="28"/>
          <w:szCs w:val="28"/>
        </w:rPr>
        <w:t xml:space="preserve"> LA SFÂRȘITUL MODULUI III</w:t>
      </w:r>
      <w:r w:rsidR="00381DC6">
        <w:rPr>
          <w:rFonts w:ascii="Times New Roman" w:hAnsi="Times New Roman" w:cs="Times New Roman"/>
          <w:b/>
          <w:sz w:val="28"/>
          <w:szCs w:val="28"/>
        </w:rPr>
        <w:t>, 2025-2026</w:t>
      </w:r>
    </w:p>
    <w:p w:rsidR="00381DC6" w:rsidRPr="00381DC6" w:rsidRDefault="00381DC6" w:rsidP="00381D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AEF" w:rsidRPr="00381DC6" w:rsidRDefault="008D1AEF" w:rsidP="00381DC6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30261">
        <w:rPr>
          <w:rFonts w:ascii="Times New Roman" w:hAnsi="Times New Roman" w:cs="Times New Roman"/>
          <w:b/>
          <w:sz w:val="24"/>
          <w:szCs w:val="24"/>
        </w:rPr>
        <w:t xml:space="preserve">Clasa a X-a - Matematică-Informatică </w:t>
      </w:r>
      <w:r w:rsidR="00381DC6">
        <w:rPr>
          <w:rFonts w:ascii="Times New Roman" w:hAnsi="Times New Roman" w:cs="Times New Roman"/>
          <w:b/>
          <w:sz w:val="24"/>
          <w:szCs w:val="24"/>
        </w:rPr>
        <w:t>1</w:t>
      </w:r>
      <w:r w:rsidRPr="00430261">
        <w:rPr>
          <w:rFonts w:ascii="Times New Roman" w:hAnsi="Times New Roman" w:cs="Times New Roman"/>
          <w:b/>
          <w:sz w:val="24"/>
          <w:szCs w:val="24"/>
        </w:rPr>
        <w:t xml:space="preserve"> loc</w:t>
      </w:r>
    </w:p>
    <w:p w:rsidR="008D1AEF" w:rsidRDefault="008D1AEF" w:rsidP="00381DC6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302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1FC1" w:rsidRPr="00430261">
        <w:rPr>
          <w:rFonts w:ascii="Times New Roman" w:hAnsi="Times New Roman" w:cs="Times New Roman"/>
          <w:b/>
          <w:sz w:val="24"/>
          <w:szCs w:val="24"/>
        </w:rPr>
        <w:t xml:space="preserve">                  Ştiinţe Sociale- </w:t>
      </w:r>
      <w:r w:rsidR="00381DC6">
        <w:rPr>
          <w:rFonts w:ascii="Times New Roman" w:hAnsi="Times New Roman" w:cs="Times New Roman"/>
          <w:b/>
          <w:sz w:val="24"/>
          <w:szCs w:val="24"/>
        </w:rPr>
        <w:t>2</w:t>
      </w:r>
      <w:r w:rsidR="0069024F" w:rsidRPr="00430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FC1" w:rsidRPr="00430261">
        <w:rPr>
          <w:rFonts w:ascii="Times New Roman" w:hAnsi="Times New Roman" w:cs="Times New Roman"/>
          <w:b/>
          <w:sz w:val="24"/>
          <w:szCs w:val="24"/>
        </w:rPr>
        <w:t>loc</w:t>
      </w:r>
      <w:r w:rsidR="00381DC6">
        <w:rPr>
          <w:rFonts w:ascii="Times New Roman" w:hAnsi="Times New Roman" w:cs="Times New Roman"/>
          <w:b/>
          <w:sz w:val="24"/>
          <w:szCs w:val="24"/>
        </w:rPr>
        <w:t>uri</w:t>
      </w:r>
    </w:p>
    <w:p w:rsidR="00381DC6" w:rsidRPr="00430261" w:rsidRDefault="00381DC6" w:rsidP="00381DC6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430261">
        <w:rPr>
          <w:rFonts w:ascii="Times New Roman" w:hAnsi="Times New Roman" w:cs="Times New Roman"/>
          <w:b/>
          <w:sz w:val="24"/>
          <w:szCs w:val="24"/>
        </w:rPr>
        <w:t xml:space="preserve">Ştiinţele ale Naturii- secţia maghiară-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30261">
        <w:rPr>
          <w:rFonts w:ascii="Times New Roman" w:hAnsi="Times New Roman" w:cs="Times New Roman"/>
          <w:b/>
          <w:sz w:val="24"/>
          <w:szCs w:val="24"/>
        </w:rPr>
        <w:t xml:space="preserve"> locuri</w:t>
      </w:r>
    </w:p>
    <w:p w:rsidR="00FA1FC1" w:rsidRPr="00430261" w:rsidRDefault="00FA1FC1" w:rsidP="00381DC6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30261">
        <w:rPr>
          <w:rFonts w:ascii="Times New Roman" w:hAnsi="Times New Roman" w:cs="Times New Roman"/>
          <w:b/>
          <w:sz w:val="24"/>
          <w:szCs w:val="24"/>
        </w:rPr>
        <w:t xml:space="preserve">Clasa a XI-a - Matematică-Informatică </w:t>
      </w:r>
      <w:r w:rsidR="00EE2BC3">
        <w:rPr>
          <w:rFonts w:ascii="Times New Roman" w:hAnsi="Times New Roman" w:cs="Times New Roman"/>
          <w:b/>
          <w:sz w:val="24"/>
          <w:szCs w:val="24"/>
        </w:rPr>
        <w:t>1</w:t>
      </w:r>
      <w:r w:rsidRPr="00430261">
        <w:rPr>
          <w:rFonts w:ascii="Times New Roman" w:hAnsi="Times New Roman" w:cs="Times New Roman"/>
          <w:b/>
          <w:sz w:val="24"/>
          <w:szCs w:val="24"/>
        </w:rPr>
        <w:t xml:space="preserve"> loc</w:t>
      </w:r>
    </w:p>
    <w:p w:rsidR="00FA1FC1" w:rsidRPr="00430261" w:rsidRDefault="00FA1FC1" w:rsidP="00381DC6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30261">
        <w:rPr>
          <w:rFonts w:ascii="Times New Roman" w:hAnsi="Times New Roman" w:cs="Times New Roman"/>
          <w:b/>
          <w:sz w:val="24"/>
          <w:szCs w:val="24"/>
        </w:rPr>
        <w:t xml:space="preserve">                       Ştiinţe ale Naturii- </w:t>
      </w:r>
      <w:r w:rsidR="00381DC6">
        <w:rPr>
          <w:rFonts w:ascii="Times New Roman" w:hAnsi="Times New Roman" w:cs="Times New Roman"/>
          <w:b/>
          <w:sz w:val="24"/>
          <w:szCs w:val="24"/>
        </w:rPr>
        <w:t>2</w:t>
      </w:r>
      <w:r w:rsidRPr="00430261">
        <w:rPr>
          <w:rFonts w:ascii="Times New Roman" w:hAnsi="Times New Roman" w:cs="Times New Roman"/>
          <w:b/>
          <w:sz w:val="24"/>
          <w:szCs w:val="24"/>
        </w:rPr>
        <w:t xml:space="preserve"> loc</w:t>
      </w:r>
      <w:r w:rsidR="00381DC6">
        <w:rPr>
          <w:rFonts w:ascii="Times New Roman" w:hAnsi="Times New Roman" w:cs="Times New Roman"/>
          <w:b/>
          <w:sz w:val="24"/>
          <w:szCs w:val="24"/>
        </w:rPr>
        <w:t>uri</w:t>
      </w:r>
    </w:p>
    <w:p w:rsidR="00FA1FC1" w:rsidRPr="00430261" w:rsidRDefault="00FA1FC1" w:rsidP="00381DC6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30261">
        <w:rPr>
          <w:rFonts w:ascii="Times New Roman" w:hAnsi="Times New Roman" w:cs="Times New Roman"/>
          <w:b/>
          <w:sz w:val="24"/>
          <w:szCs w:val="24"/>
        </w:rPr>
        <w:t xml:space="preserve">                       Ştiinţele ale Naturii- secţia maghiară- </w:t>
      </w:r>
      <w:r w:rsidR="00381DC6">
        <w:rPr>
          <w:rFonts w:ascii="Times New Roman" w:hAnsi="Times New Roman" w:cs="Times New Roman"/>
          <w:b/>
          <w:sz w:val="24"/>
          <w:szCs w:val="24"/>
        </w:rPr>
        <w:t>5</w:t>
      </w:r>
      <w:r w:rsidRPr="00430261">
        <w:rPr>
          <w:rFonts w:ascii="Times New Roman" w:hAnsi="Times New Roman" w:cs="Times New Roman"/>
          <w:b/>
          <w:sz w:val="24"/>
          <w:szCs w:val="24"/>
        </w:rPr>
        <w:t xml:space="preserve"> locuri</w:t>
      </w:r>
    </w:p>
    <w:p w:rsidR="00FA1FC1" w:rsidRDefault="00FA1FC1" w:rsidP="00381DC6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30261">
        <w:rPr>
          <w:rFonts w:ascii="Times New Roman" w:hAnsi="Times New Roman" w:cs="Times New Roman"/>
          <w:b/>
          <w:sz w:val="24"/>
          <w:szCs w:val="24"/>
        </w:rPr>
        <w:t xml:space="preserve">                       Ştiinţe Sociale-</w:t>
      </w:r>
      <w:r w:rsidR="0069024F" w:rsidRPr="00430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DC6">
        <w:rPr>
          <w:rFonts w:ascii="Times New Roman" w:hAnsi="Times New Roman" w:cs="Times New Roman"/>
          <w:b/>
          <w:sz w:val="24"/>
          <w:szCs w:val="24"/>
        </w:rPr>
        <w:t>4</w:t>
      </w:r>
      <w:r w:rsidRPr="00430261">
        <w:rPr>
          <w:rFonts w:ascii="Times New Roman" w:hAnsi="Times New Roman" w:cs="Times New Roman"/>
          <w:b/>
          <w:sz w:val="24"/>
          <w:szCs w:val="24"/>
        </w:rPr>
        <w:t xml:space="preserve"> loc</w:t>
      </w:r>
      <w:r w:rsidR="00EE2BC3">
        <w:rPr>
          <w:rFonts w:ascii="Times New Roman" w:hAnsi="Times New Roman" w:cs="Times New Roman"/>
          <w:b/>
          <w:sz w:val="24"/>
          <w:szCs w:val="24"/>
        </w:rPr>
        <w:t>uri</w:t>
      </w:r>
    </w:p>
    <w:p w:rsidR="00381DC6" w:rsidRPr="00430261" w:rsidRDefault="00381DC6" w:rsidP="00381DC6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E7EBC" w:rsidRPr="00EE2BC3" w:rsidRDefault="00AE7EBC">
      <w:pPr>
        <w:rPr>
          <w:rFonts w:ascii="Times New Roman" w:hAnsi="Times New Roman" w:cs="Times New Roman"/>
          <w:sz w:val="32"/>
          <w:szCs w:val="32"/>
        </w:rPr>
      </w:pPr>
    </w:p>
    <w:p w:rsidR="00AE7EBC" w:rsidRPr="00EE2BC3" w:rsidRDefault="00AE7EBC">
      <w:pPr>
        <w:rPr>
          <w:rFonts w:ascii="Times New Roman" w:hAnsi="Times New Roman" w:cs="Times New Roman"/>
        </w:rPr>
      </w:pPr>
    </w:p>
    <w:p w:rsidR="00AE7EBC" w:rsidRPr="00EE2BC3" w:rsidRDefault="00AE7EBC">
      <w:pPr>
        <w:rPr>
          <w:rFonts w:ascii="Times New Roman" w:hAnsi="Times New Roman" w:cs="Times New Roman"/>
        </w:rPr>
      </w:pPr>
    </w:p>
    <w:p w:rsidR="00AE7EBC" w:rsidRPr="00EE2BC3" w:rsidRDefault="00AE7EBC">
      <w:pPr>
        <w:rPr>
          <w:rFonts w:ascii="Times New Roman" w:hAnsi="Times New Roman" w:cs="Times New Roman"/>
        </w:rPr>
      </w:pPr>
    </w:p>
    <w:p w:rsidR="00AE7EBC" w:rsidRPr="00EE2BC3" w:rsidRDefault="00AE7EBC">
      <w:pPr>
        <w:rPr>
          <w:rFonts w:ascii="Times New Roman" w:hAnsi="Times New Roman" w:cs="Times New Roman"/>
        </w:rPr>
      </w:pPr>
    </w:p>
    <w:p w:rsidR="00AE7EBC" w:rsidRPr="00EE2BC3" w:rsidRDefault="00AE7EBC">
      <w:pPr>
        <w:rPr>
          <w:rFonts w:ascii="Times New Roman" w:hAnsi="Times New Roman" w:cs="Times New Roman"/>
        </w:rPr>
      </w:pPr>
    </w:p>
    <w:p w:rsidR="00AE7EBC" w:rsidRPr="00EE2BC3" w:rsidRDefault="00AE7EBC">
      <w:pPr>
        <w:rPr>
          <w:rFonts w:ascii="Times New Roman" w:hAnsi="Times New Roman" w:cs="Times New Roman"/>
        </w:rPr>
      </w:pPr>
      <w:bookmarkStart w:id="0" w:name="_GoBack"/>
      <w:bookmarkEnd w:id="0"/>
    </w:p>
    <w:p w:rsidR="00AE7EBC" w:rsidRDefault="00AE7EBC">
      <w:pPr>
        <w:rPr>
          <w:rFonts w:asciiTheme="majorHAnsi" w:hAnsiTheme="majorHAnsi" w:cstheme="majorHAnsi"/>
        </w:rPr>
      </w:pPr>
    </w:p>
    <w:p w:rsidR="00AE7EBC" w:rsidRDefault="00AE7EBC">
      <w:pPr>
        <w:rPr>
          <w:rFonts w:asciiTheme="majorHAnsi" w:hAnsiTheme="majorHAnsi" w:cstheme="majorHAnsi"/>
        </w:rPr>
      </w:pPr>
    </w:p>
    <w:p w:rsidR="00FD5F3B" w:rsidRDefault="00FD5F3B">
      <w:pPr>
        <w:rPr>
          <w:rFonts w:asciiTheme="majorHAnsi" w:hAnsiTheme="majorHAnsi" w:cstheme="majorHAnsi"/>
        </w:rPr>
      </w:pPr>
    </w:p>
    <w:sectPr w:rsidR="00FD5F3B" w:rsidSect="00FD5F3B">
      <w:footerReference w:type="default" r:id="rId10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6F8" w:rsidRDefault="009346F8" w:rsidP="00FD5F3B">
      <w:pPr>
        <w:spacing w:after="0" w:line="240" w:lineRule="auto"/>
      </w:pPr>
      <w:r>
        <w:separator/>
      </w:r>
    </w:p>
  </w:endnote>
  <w:endnote w:type="continuationSeparator" w:id="0">
    <w:p w:rsidR="009346F8" w:rsidRDefault="009346F8" w:rsidP="00FD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F3B" w:rsidRDefault="00FD5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6F8" w:rsidRDefault="009346F8" w:rsidP="00FD5F3B">
      <w:pPr>
        <w:spacing w:after="0" w:line="240" w:lineRule="auto"/>
      </w:pPr>
      <w:r>
        <w:separator/>
      </w:r>
    </w:p>
  </w:footnote>
  <w:footnote w:type="continuationSeparator" w:id="0">
    <w:p w:rsidR="009346F8" w:rsidRDefault="009346F8" w:rsidP="00FD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47D"/>
    <w:multiLevelType w:val="hybridMultilevel"/>
    <w:tmpl w:val="74A68B56"/>
    <w:lvl w:ilvl="0" w:tplc="3E98B3E8">
      <w:start w:val="6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B7E99"/>
    <w:multiLevelType w:val="hybridMultilevel"/>
    <w:tmpl w:val="6EC0537E"/>
    <w:lvl w:ilvl="0" w:tplc="81D8D0D6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3D3"/>
    <w:multiLevelType w:val="hybridMultilevel"/>
    <w:tmpl w:val="54F255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E1EB5"/>
    <w:multiLevelType w:val="hybridMultilevel"/>
    <w:tmpl w:val="01DCC34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C40F50"/>
    <w:multiLevelType w:val="hybridMultilevel"/>
    <w:tmpl w:val="2D6A9138"/>
    <w:lvl w:ilvl="0" w:tplc="5532CD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C5"/>
    <w:rsid w:val="0001500E"/>
    <w:rsid w:val="000263A6"/>
    <w:rsid w:val="00043CF8"/>
    <w:rsid w:val="00095E62"/>
    <w:rsid w:val="00153D93"/>
    <w:rsid w:val="00190331"/>
    <w:rsid w:val="00197176"/>
    <w:rsid w:val="001B3A94"/>
    <w:rsid w:val="001E203A"/>
    <w:rsid w:val="002525A6"/>
    <w:rsid w:val="002F74DC"/>
    <w:rsid w:val="00313409"/>
    <w:rsid w:val="00321DEB"/>
    <w:rsid w:val="00332896"/>
    <w:rsid w:val="003770B3"/>
    <w:rsid w:val="00381DC6"/>
    <w:rsid w:val="003D4036"/>
    <w:rsid w:val="003E7D17"/>
    <w:rsid w:val="003F1DC2"/>
    <w:rsid w:val="0042786F"/>
    <w:rsid w:val="00430261"/>
    <w:rsid w:val="0044210D"/>
    <w:rsid w:val="00476ED6"/>
    <w:rsid w:val="004B3503"/>
    <w:rsid w:val="004C58C4"/>
    <w:rsid w:val="004F357D"/>
    <w:rsid w:val="00661AA9"/>
    <w:rsid w:val="0069024F"/>
    <w:rsid w:val="006A29BD"/>
    <w:rsid w:val="0078722E"/>
    <w:rsid w:val="007D0587"/>
    <w:rsid w:val="00836EB9"/>
    <w:rsid w:val="00850DF1"/>
    <w:rsid w:val="008523CA"/>
    <w:rsid w:val="00862B6C"/>
    <w:rsid w:val="008866D7"/>
    <w:rsid w:val="00891B4D"/>
    <w:rsid w:val="00895A8F"/>
    <w:rsid w:val="008A2058"/>
    <w:rsid w:val="008D1AEF"/>
    <w:rsid w:val="0090118A"/>
    <w:rsid w:val="00903FF1"/>
    <w:rsid w:val="00907F4E"/>
    <w:rsid w:val="00933F54"/>
    <w:rsid w:val="009346F8"/>
    <w:rsid w:val="009A76DA"/>
    <w:rsid w:val="00A045F7"/>
    <w:rsid w:val="00A25875"/>
    <w:rsid w:val="00AC0A3F"/>
    <w:rsid w:val="00AC383E"/>
    <w:rsid w:val="00AD1A36"/>
    <w:rsid w:val="00AE7EBC"/>
    <w:rsid w:val="00B46E01"/>
    <w:rsid w:val="00BB16CD"/>
    <w:rsid w:val="00C4326A"/>
    <w:rsid w:val="00C519C5"/>
    <w:rsid w:val="00C55E20"/>
    <w:rsid w:val="00CE065B"/>
    <w:rsid w:val="00CE5FB2"/>
    <w:rsid w:val="00CF00FD"/>
    <w:rsid w:val="00CF097F"/>
    <w:rsid w:val="00D62D00"/>
    <w:rsid w:val="00DA7842"/>
    <w:rsid w:val="00DB5D95"/>
    <w:rsid w:val="00E17A2F"/>
    <w:rsid w:val="00E4206E"/>
    <w:rsid w:val="00E8115D"/>
    <w:rsid w:val="00EB4B49"/>
    <w:rsid w:val="00EE2BC3"/>
    <w:rsid w:val="00EF44B7"/>
    <w:rsid w:val="00F0149F"/>
    <w:rsid w:val="00F318F8"/>
    <w:rsid w:val="00F56C20"/>
    <w:rsid w:val="00F617BE"/>
    <w:rsid w:val="00F66264"/>
    <w:rsid w:val="00F87BA1"/>
    <w:rsid w:val="00FA1FC1"/>
    <w:rsid w:val="00FD5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207D"/>
  <w15:docId w15:val="{2D90CCAD-D056-466E-B5A4-9E9FF466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5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5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3B"/>
  </w:style>
  <w:style w:type="paragraph" w:styleId="Footer">
    <w:name w:val="footer"/>
    <w:basedOn w:val="Normal"/>
    <w:link w:val="FooterChar"/>
    <w:uiPriority w:val="99"/>
    <w:unhideWhenUsed/>
    <w:rsid w:val="00FD5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3B"/>
  </w:style>
  <w:style w:type="character" w:styleId="FollowedHyperlink">
    <w:name w:val="FollowedHyperlink"/>
    <w:basedOn w:val="DefaultParagraphFont"/>
    <w:uiPriority w:val="99"/>
    <w:semiHidden/>
    <w:unhideWhenUsed/>
    <w:rsid w:val="00A25875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B4B49"/>
    <w:rPr>
      <w:b/>
      <w:bCs/>
      <w:smallCaps/>
      <w:color w:val="ED7D31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8D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15C1-3204-4695-A6BF-C113E5C6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c Lucian Gabriel</dc:creator>
  <cp:lastModifiedBy>Secretariat-OGhibu</cp:lastModifiedBy>
  <cp:revision>2</cp:revision>
  <cp:lastPrinted>2025-06-13T07:42:00Z</cp:lastPrinted>
  <dcterms:created xsi:type="dcterms:W3CDTF">2026-01-26T10:02:00Z</dcterms:created>
  <dcterms:modified xsi:type="dcterms:W3CDTF">2026-01-26T10:02:00Z</dcterms:modified>
</cp:coreProperties>
</file>